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FC" w:rsidRDefault="003E10FC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ОВЕТ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</w:p>
    <w:p w:rsidR="003E10FC" w:rsidRDefault="003E10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3E10FC" w:rsidRDefault="00B5710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057D2">
        <w:rPr>
          <w:b/>
          <w:bCs/>
          <w:sz w:val="28"/>
          <w:szCs w:val="28"/>
        </w:rPr>
        <w:t>т 04.02.2022</w:t>
      </w:r>
      <w:r w:rsidR="003E10FC">
        <w:rPr>
          <w:b/>
          <w:bCs/>
          <w:sz w:val="28"/>
          <w:szCs w:val="28"/>
        </w:rPr>
        <w:t xml:space="preserve"> года  № 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Pr="00B5710C">
        <w:rPr>
          <w:b/>
          <w:bCs/>
          <w:sz w:val="28"/>
          <w:szCs w:val="28"/>
        </w:rPr>
        <w:t>12-1</w:t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rFonts w:ascii="Mangal" w:hAnsi="Mangal" w:cs="Mangal"/>
          <w:b/>
          <w:bCs/>
          <w:sz w:val="28"/>
          <w:szCs w:val="28"/>
        </w:rPr>
        <w:tab/>
      </w:r>
      <w:r w:rsidR="003E10FC">
        <w:rPr>
          <w:b/>
          <w:bCs/>
          <w:sz w:val="28"/>
          <w:szCs w:val="28"/>
        </w:rPr>
        <w:t xml:space="preserve">п. Соцземледельский </w:t>
      </w:r>
    </w:p>
    <w:p w:rsidR="003E10FC" w:rsidRDefault="003E10FC">
      <w:pPr>
        <w:rPr>
          <w:rFonts w:ascii="Mangal" w:hAnsi="Mangal" w:cs="Mangal"/>
          <w:b/>
          <w:bCs/>
          <w:sz w:val="22"/>
          <w:szCs w:val="22"/>
        </w:rPr>
      </w:pP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3E10FC" w:rsidRDefault="00B05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№ 8-3  от 20.12.2021</w:t>
      </w:r>
      <w:r w:rsidR="003E10FC">
        <w:rPr>
          <w:b/>
          <w:bCs/>
          <w:sz w:val="28"/>
          <w:szCs w:val="28"/>
        </w:rPr>
        <w:t xml:space="preserve"> г. </w:t>
      </w:r>
    </w:p>
    <w:p w:rsidR="003E10FC" w:rsidRDefault="003E10FC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10FC" w:rsidRDefault="003E10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3E10FC" w:rsidRDefault="00B057D2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2</w:t>
      </w:r>
      <w:r w:rsidR="003E10FC">
        <w:rPr>
          <w:b/>
          <w:bCs/>
          <w:sz w:val="28"/>
          <w:szCs w:val="28"/>
        </w:rPr>
        <w:t xml:space="preserve"> год</w:t>
      </w:r>
      <w:r w:rsidR="003E10FC">
        <w:rPr>
          <w:b/>
          <w:bCs/>
          <w:sz w:val="24"/>
          <w:szCs w:val="24"/>
        </w:rPr>
        <w:t>»</w:t>
      </w: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rPr>
          <w:rFonts w:ascii="Mangal" w:hAnsi="Mangal" w:cs="Mangal"/>
          <w:b/>
          <w:bCs/>
        </w:rPr>
      </w:pPr>
    </w:p>
    <w:p w:rsidR="003E10FC" w:rsidRDefault="003E10FC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3E10FC" w:rsidRDefault="003E10FC">
      <w:pPr>
        <w:pStyle w:val="a3"/>
        <w:jc w:val="center"/>
        <w:rPr>
          <w:b/>
          <w:bCs/>
        </w:rPr>
      </w:pPr>
    </w:p>
    <w:p w:rsidR="003E10FC" w:rsidRDefault="003E10FC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3E10FC" w:rsidRDefault="003E10FC">
      <w:pPr>
        <w:pStyle w:val="a3"/>
        <w:jc w:val="center"/>
        <w:rPr>
          <w:rFonts w:ascii="Mangal" w:hAnsi="Mangal" w:cs="Mangal"/>
          <w:b/>
          <w:bCs/>
        </w:rPr>
      </w:pPr>
    </w:p>
    <w:p w:rsidR="003E10FC" w:rsidRPr="00381615" w:rsidRDefault="006230CE" w:rsidP="00381615">
      <w:pPr>
        <w:pStyle w:val="a6"/>
        <w:ind w:left="0"/>
        <w:jc w:val="both"/>
        <w:rPr>
          <w:rFonts w:ascii="Mangal" w:hAnsi="Mangal" w:cs="Mangal"/>
          <w:sz w:val="28"/>
          <w:szCs w:val="28"/>
        </w:rPr>
      </w:pPr>
      <w:r w:rsidRPr="005A275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381615">
        <w:rPr>
          <w:sz w:val="28"/>
          <w:szCs w:val="28"/>
        </w:rPr>
        <w:t xml:space="preserve"> </w:t>
      </w:r>
      <w:r w:rsidR="003E10FC">
        <w:rPr>
          <w:sz w:val="28"/>
          <w:szCs w:val="28"/>
        </w:rPr>
        <w:t xml:space="preserve">Внести в решение Совета Соцземледельского муниципального образования Балашовского муниципального района Саратовской </w:t>
      </w:r>
      <w:r w:rsidR="00B057D2">
        <w:rPr>
          <w:sz w:val="28"/>
          <w:szCs w:val="28"/>
        </w:rPr>
        <w:t>области     № 8-3 от 20.12.2021</w:t>
      </w:r>
      <w:r w:rsidR="003E10FC">
        <w:rPr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B057D2">
        <w:rPr>
          <w:sz w:val="28"/>
          <w:szCs w:val="28"/>
        </w:rPr>
        <w:t>йона Саратовской области на 2022</w:t>
      </w:r>
      <w:r w:rsidR="003E10FC">
        <w:rPr>
          <w:sz w:val="28"/>
          <w:szCs w:val="28"/>
        </w:rPr>
        <w:t xml:space="preserve"> год» следующие изменения:</w:t>
      </w:r>
    </w:p>
    <w:p w:rsidR="00381615" w:rsidRDefault="00381615" w:rsidP="00381615">
      <w:pPr>
        <w:jc w:val="both"/>
        <w:rPr>
          <w:rFonts w:cs="Mangal"/>
          <w:sz w:val="28"/>
          <w:szCs w:val="28"/>
        </w:rPr>
      </w:pPr>
    </w:p>
    <w:p w:rsidR="00381615" w:rsidRDefault="00381615" w:rsidP="00381615">
      <w:pPr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 w:rsidR="006230CE"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 статье 1 </w:t>
      </w:r>
      <w:r>
        <w:rPr>
          <w:sz w:val="28"/>
        </w:rPr>
        <w:t>«Основные характеристики бюджета Соцземледельского муниципального образования Балашовского муниципального района Саратовской области»:</w:t>
      </w:r>
    </w:p>
    <w:p w:rsidR="00381615" w:rsidRDefault="00D565AC" w:rsidP="00381615">
      <w:pPr>
        <w:spacing w:line="276" w:lineRule="auto"/>
        <w:ind w:left="142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)</w:t>
      </w:r>
      <w:r w:rsidR="00381615">
        <w:rPr>
          <w:rFonts w:cs="Mangal"/>
          <w:sz w:val="28"/>
          <w:szCs w:val="28"/>
        </w:rPr>
        <w:t>Увеличить об</w:t>
      </w:r>
      <w:r w:rsidR="00B901CC">
        <w:rPr>
          <w:rFonts w:cs="Mangal"/>
          <w:sz w:val="28"/>
          <w:szCs w:val="28"/>
        </w:rPr>
        <w:t>щий объем доходов на сумму 302,2</w:t>
      </w:r>
      <w:r w:rsidR="00381615">
        <w:rPr>
          <w:rFonts w:cs="Mangal"/>
          <w:sz w:val="28"/>
          <w:szCs w:val="28"/>
        </w:rPr>
        <w:t xml:space="preserve"> тыс. рублей;</w:t>
      </w:r>
    </w:p>
    <w:p w:rsidR="00381615" w:rsidRDefault="00D565AC" w:rsidP="00381615">
      <w:pPr>
        <w:pStyle w:val="a3"/>
        <w:spacing w:line="276" w:lineRule="auto"/>
        <w:ind w:left="142" w:firstLine="0"/>
        <w:rPr>
          <w:rFonts w:cs="Mangal"/>
        </w:rPr>
      </w:pPr>
      <w:r>
        <w:rPr>
          <w:rFonts w:cs="Mangal"/>
        </w:rPr>
        <w:t>2)</w:t>
      </w:r>
      <w:r w:rsidR="00381615">
        <w:rPr>
          <w:rFonts w:cs="Mangal"/>
        </w:rPr>
        <w:t>Увеличить общ</w:t>
      </w:r>
      <w:r w:rsidR="006230CE">
        <w:rPr>
          <w:rFonts w:cs="Mangal"/>
        </w:rPr>
        <w:t xml:space="preserve">ий объем расходов на сумму </w:t>
      </w:r>
      <w:r w:rsidR="00B901CC">
        <w:rPr>
          <w:rFonts w:cs="Mangal"/>
        </w:rPr>
        <w:t>452,2</w:t>
      </w:r>
      <w:r w:rsidR="00381615">
        <w:rPr>
          <w:rFonts w:cs="Mangal"/>
        </w:rPr>
        <w:t>тыс. рублей;</w:t>
      </w:r>
    </w:p>
    <w:p w:rsidR="00B50508" w:rsidRDefault="00B50508" w:rsidP="00B50508">
      <w:pPr>
        <w:pStyle w:val="a3"/>
        <w:spacing w:line="276" w:lineRule="auto"/>
        <w:ind w:left="142" w:firstLine="0"/>
        <w:rPr>
          <w:rFonts w:cs="Mangal"/>
        </w:rPr>
      </w:pPr>
      <w:r>
        <w:t>3)</w:t>
      </w:r>
      <w:r w:rsidR="00E327BD">
        <w:t xml:space="preserve"> Увеличить дефицит бюджета </w:t>
      </w:r>
      <w:r w:rsidR="003A1889">
        <w:t xml:space="preserve">на 150,0 тыс. рублей и </w:t>
      </w:r>
      <w:r w:rsidR="00E327BD">
        <w:t xml:space="preserve"> </w:t>
      </w:r>
      <w:r w:rsidR="003A1889">
        <w:t>у</w:t>
      </w:r>
      <w:r>
        <w:t>твер</w:t>
      </w:r>
      <w:r w:rsidR="00817F0F">
        <w:t>дить процент дефицита в размере</w:t>
      </w:r>
      <w:r w:rsidR="00B901CC">
        <w:t xml:space="preserve"> 10,5</w:t>
      </w:r>
      <w:r>
        <w:rPr>
          <w:rFonts w:cs="Mangal"/>
        </w:rPr>
        <w:t xml:space="preserve"> процента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81615" w:rsidRPr="00C77840" w:rsidRDefault="00381615" w:rsidP="00381615">
      <w:pPr>
        <w:pStyle w:val="a6"/>
        <w:ind w:left="142"/>
        <w:jc w:val="both"/>
        <w:rPr>
          <w:b/>
          <w:sz w:val="28"/>
          <w:szCs w:val="28"/>
        </w:rPr>
      </w:pPr>
    </w:p>
    <w:p w:rsidR="003E10FC" w:rsidRDefault="006230CE" w:rsidP="00381615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B901CC">
        <w:rPr>
          <w:b/>
          <w:sz w:val="28"/>
          <w:szCs w:val="28"/>
        </w:rPr>
        <w:t>2</w:t>
      </w:r>
      <w:r w:rsidR="00381615" w:rsidRPr="00381615">
        <w:rPr>
          <w:b/>
          <w:sz w:val="28"/>
          <w:szCs w:val="28"/>
        </w:rPr>
        <w:t>.</w:t>
      </w:r>
      <w:r w:rsidR="003E10FC">
        <w:rPr>
          <w:sz w:val="28"/>
          <w:szCs w:val="28"/>
        </w:rPr>
        <w:t>Внести сле</w:t>
      </w:r>
      <w:r w:rsidR="00B057D2">
        <w:rPr>
          <w:sz w:val="28"/>
          <w:szCs w:val="28"/>
        </w:rPr>
        <w:t>дующие изменения в приложение №2</w:t>
      </w:r>
      <w:r w:rsidR="003E10FC">
        <w:rPr>
          <w:sz w:val="28"/>
          <w:szCs w:val="28"/>
        </w:rPr>
        <w:t xml:space="preserve"> «Ведомственная структура расходов бюджета Соцземледельского муниципального образования Балашовского муниципального ра</w:t>
      </w:r>
      <w:r w:rsidR="00B50508">
        <w:rPr>
          <w:sz w:val="28"/>
          <w:szCs w:val="28"/>
        </w:rPr>
        <w:t>йона Саратовской области на</w:t>
      </w:r>
      <w:r w:rsidR="00B057D2">
        <w:rPr>
          <w:sz w:val="28"/>
          <w:szCs w:val="28"/>
        </w:rPr>
        <w:t xml:space="preserve"> </w:t>
      </w:r>
      <w:r w:rsidR="00B057D2">
        <w:rPr>
          <w:sz w:val="28"/>
          <w:szCs w:val="28"/>
        </w:rPr>
        <w:lastRenderedPageBreak/>
        <w:t>2022 год» и в Приложение № 3</w:t>
      </w:r>
      <w:r w:rsidR="006444E1">
        <w:rPr>
          <w:sz w:val="28"/>
          <w:szCs w:val="28"/>
        </w:rPr>
        <w:t xml:space="preserve"> «</w:t>
      </w:r>
      <w:r w:rsidR="003E10FC">
        <w:rPr>
          <w:sz w:val="28"/>
          <w:szCs w:val="28"/>
        </w:rPr>
        <w:t xml:space="preserve">Распределение бюджетных ассигнований бюджета  Соцземледельского муниципального образования Балашовского муниципального района Саратовской </w:t>
      </w:r>
      <w:r w:rsidR="00B057D2">
        <w:rPr>
          <w:sz w:val="28"/>
          <w:szCs w:val="28"/>
        </w:rPr>
        <w:t>области на 2022</w:t>
      </w:r>
      <w:r w:rsidR="003E10FC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 бюджета Соцземледельского муниципального образования  Балашовского  муниципального ра</w:t>
      </w:r>
      <w:r w:rsidR="00B057D2">
        <w:rPr>
          <w:sz w:val="28"/>
          <w:szCs w:val="28"/>
        </w:rPr>
        <w:t>йона</w:t>
      </w:r>
      <w:proofErr w:type="gramEnd"/>
      <w:r w:rsidR="00B057D2">
        <w:rPr>
          <w:sz w:val="28"/>
          <w:szCs w:val="28"/>
        </w:rPr>
        <w:t xml:space="preserve"> Саратовской области на 2022</w:t>
      </w:r>
      <w:r w:rsidR="003E10FC">
        <w:rPr>
          <w:sz w:val="28"/>
          <w:szCs w:val="28"/>
        </w:rPr>
        <w:t xml:space="preserve"> год.</w:t>
      </w:r>
    </w:p>
    <w:p w:rsidR="003E10FC" w:rsidRDefault="00B057D2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3E10FC" w:rsidRDefault="003E10FC">
      <w:pPr>
        <w:pStyle w:val="2"/>
      </w:pPr>
      <w:r>
        <w:t>«Ведомственная структура расходов бюджета Соцземледельского муниципального образования Балашовского муниципального района Саратовской области на 202</w:t>
      </w:r>
      <w:r w:rsidR="00B057D2">
        <w:t>2</w:t>
      </w:r>
      <w:r>
        <w:t xml:space="preserve"> год»</w:t>
      </w:r>
    </w:p>
    <w:p w:rsidR="005770BF" w:rsidRDefault="005770BF">
      <w:pPr>
        <w:pStyle w:val="2"/>
      </w:pPr>
      <w:r>
        <w:t xml:space="preserve">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) </w:t>
      </w:r>
    </w:p>
    <w:tbl>
      <w:tblPr>
        <w:tblW w:w="5000" w:type="pct"/>
        <w:tblLook w:val="04A0"/>
      </w:tblPr>
      <w:tblGrid>
        <w:gridCol w:w="3515"/>
        <w:gridCol w:w="632"/>
        <w:gridCol w:w="659"/>
        <w:gridCol w:w="929"/>
        <w:gridCol w:w="1690"/>
        <w:gridCol w:w="1189"/>
        <w:gridCol w:w="957"/>
      </w:tblGrid>
      <w:tr w:rsidR="005A2754" w:rsidRPr="0047597F" w:rsidTr="00B901CC">
        <w:trPr>
          <w:trHeight w:val="458"/>
        </w:trPr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2754" w:rsidRPr="0047597F" w:rsidTr="00B901CC">
        <w:trPr>
          <w:trHeight w:val="276"/>
        </w:trPr>
        <w:tc>
          <w:tcPr>
            <w:tcW w:w="1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754" w:rsidRPr="0047597F" w:rsidTr="00B901CC">
        <w:trPr>
          <w:trHeight w:val="255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2754" w:rsidRPr="0047597F" w:rsidTr="00B901CC">
        <w:trPr>
          <w:trHeight w:val="69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  <w:r w:rsidR="00B901CC">
              <w:rPr>
                <w:b/>
                <w:bCs/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25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2</w:t>
            </w:r>
          </w:p>
        </w:tc>
      </w:tr>
      <w:tr w:rsidR="005A2754" w:rsidRPr="0047597F" w:rsidTr="00B901CC">
        <w:trPr>
          <w:trHeight w:val="25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B901CC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1152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Муниципальная программа "Предоставление субсидии на реализацию проектов развития муниципальных образований области, основа</w:t>
            </w:r>
            <w:r w:rsidR="00B901CC">
              <w:rPr>
                <w:sz w:val="24"/>
                <w:szCs w:val="24"/>
              </w:rPr>
              <w:t xml:space="preserve">нных на местных инициативах 2022-2025 </w:t>
            </w:r>
            <w:proofErr w:type="spellStart"/>
            <w:proofErr w:type="gramStart"/>
            <w:r w:rsidRPr="0047597F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B901CC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25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B901CC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91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Текущий ремонт здания СДК п. Соцземледельский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B901CC">
        <w:trPr>
          <w:trHeight w:val="46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B901CC">
        <w:trPr>
          <w:trHeight w:val="69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B901CC">
        <w:trPr>
          <w:trHeight w:val="114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46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69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B901CC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B901CC">
        <w:trPr>
          <w:trHeight w:val="136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B901CC">
        <w:trPr>
          <w:trHeight w:val="465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B901CC">
        <w:trPr>
          <w:trHeight w:val="69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B901CC">
        <w:trPr>
          <w:trHeight w:val="450"/>
        </w:trPr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  <w:r w:rsidR="00B901CC">
              <w:rPr>
                <w:b/>
                <w:bCs/>
                <w:sz w:val="24"/>
                <w:szCs w:val="24"/>
              </w:rPr>
              <w:t>52,2</w:t>
            </w:r>
          </w:p>
        </w:tc>
      </w:tr>
    </w:tbl>
    <w:p w:rsidR="003626CF" w:rsidRPr="00EE2370" w:rsidRDefault="00D802DD" w:rsidP="005A2754">
      <w:pPr>
        <w:pStyle w:val="2"/>
        <w:ind w:left="8496"/>
        <w:rPr>
          <w:sz w:val="24"/>
          <w:szCs w:val="24"/>
        </w:rPr>
      </w:pPr>
      <w:r>
        <w:t xml:space="preserve">                                                                            </w:t>
      </w:r>
    </w:p>
    <w:p w:rsidR="00EF31A5" w:rsidRDefault="00B057D2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D802DD">
        <w:rPr>
          <w:sz w:val="28"/>
          <w:szCs w:val="28"/>
        </w:rPr>
        <w:t>« Распределение бюджетных ассигнований бюджета  Соцземледельского муниципального образования Балашовского муниципального ра</w:t>
      </w:r>
      <w:r>
        <w:rPr>
          <w:sz w:val="28"/>
          <w:szCs w:val="28"/>
        </w:rPr>
        <w:t>йона Саратовской области на 2022</w:t>
      </w:r>
      <w:r w:rsidR="00D802DD">
        <w:rPr>
          <w:sz w:val="28"/>
          <w:szCs w:val="28"/>
        </w:rPr>
        <w:t xml:space="preserve"> год по разделам и подразделам, целевым статьям и видам расходов функциональной классификации расходов»</w:t>
      </w:r>
    </w:p>
    <w:p w:rsidR="005770BF" w:rsidRPr="00EF31A5" w:rsidRDefault="005770BF" w:rsidP="006C731E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)</w:t>
      </w:r>
    </w:p>
    <w:tbl>
      <w:tblPr>
        <w:tblW w:w="4670" w:type="pct"/>
        <w:tblLook w:val="04A0"/>
      </w:tblPr>
      <w:tblGrid>
        <w:gridCol w:w="3516"/>
        <w:gridCol w:w="659"/>
        <w:gridCol w:w="929"/>
        <w:gridCol w:w="1689"/>
        <w:gridCol w:w="1189"/>
        <w:gridCol w:w="957"/>
      </w:tblGrid>
      <w:tr w:rsidR="005A2754" w:rsidRPr="0047597F" w:rsidTr="005A2754">
        <w:trPr>
          <w:trHeight w:val="458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7597F">
              <w:rPr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5A2754" w:rsidRPr="0047597F" w:rsidTr="005A2754">
        <w:trPr>
          <w:trHeight w:val="276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54" w:rsidRPr="0047597F" w:rsidRDefault="005A2754" w:rsidP="00610EAC">
            <w:pPr>
              <w:jc w:val="center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407F23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Культур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407F23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1152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lastRenderedPageBreak/>
              <w:t>Муниципальная программа "Предоставление субсидии на реализацию проектов развития муниципальных образований области, основа</w:t>
            </w:r>
            <w:r w:rsidR="00407F23">
              <w:rPr>
                <w:sz w:val="24"/>
                <w:szCs w:val="24"/>
              </w:rPr>
              <w:t xml:space="preserve">нных на местных инициативах 2022-2025 </w:t>
            </w:r>
            <w:proofErr w:type="spellStart"/>
            <w:proofErr w:type="gramStart"/>
            <w:r w:rsidRPr="0047597F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47597F">
              <w:rPr>
                <w:sz w:val="24"/>
                <w:szCs w:val="24"/>
              </w:rPr>
              <w:t>"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0 00 0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407F23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0000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4</w:t>
            </w:r>
            <w:r w:rsidR="00407F23"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91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1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5A2754" w:rsidRPr="0047597F">
              <w:rPr>
                <w:sz w:val="24"/>
                <w:szCs w:val="24"/>
              </w:rPr>
              <w:t>,0</w:t>
            </w:r>
          </w:p>
        </w:tc>
      </w:tr>
      <w:tr w:rsidR="005A2754" w:rsidRPr="0047597F" w:rsidTr="005A2754">
        <w:trPr>
          <w:trHeight w:val="114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407F23" w:rsidP="00610E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5A2754" w:rsidRPr="0047597F" w:rsidTr="005A2754">
        <w:trPr>
          <w:trHeight w:val="13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Текущий ремонт здания СДК п. Соцземледельский)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46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69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54" w:rsidRPr="0047597F" w:rsidRDefault="005A2754" w:rsidP="00610EAC">
            <w:pPr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57 2 01 S21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4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sz w:val="24"/>
                <w:szCs w:val="24"/>
              </w:rPr>
            </w:pPr>
            <w:r w:rsidRPr="0047597F">
              <w:rPr>
                <w:sz w:val="24"/>
                <w:szCs w:val="24"/>
              </w:rPr>
              <w:t>250,0</w:t>
            </w:r>
          </w:p>
        </w:tc>
      </w:tr>
      <w:tr w:rsidR="005A2754" w:rsidRPr="0047597F" w:rsidTr="005A2754">
        <w:trPr>
          <w:trHeight w:val="450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754" w:rsidRPr="0047597F" w:rsidRDefault="005A2754" w:rsidP="00610EAC">
            <w:pPr>
              <w:jc w:val="right"/>
              <w:rPr>
                <w:b/>
                <w:bCs/>
                <w:sz w:val="24"/>
                <w:szCs w:val="24"/>
              </w:rPr>
            </w:pPr>
            <w:r w:rsidRPr="0047597F">
              <w:rPr>
                <w:b/>
                <w:bCs/>
                <w:sz w:val="24"/>
                <w:szCs w:val="24"/>
              </w:rPr>
              <w:t>4</w:t>
            </w:r>
            <w:r w:rsidR="00407F23">
              <w:rPr>
                <w:b/>
                <w:bCs/>
                <w:sz w:val="24"/>
                <w:szCs w:val="24"/>
              </w:rPr>
              <w:t>52,2</w:t>
            </w:r>
          </w:p>
        </w:tc>
      </w:tr>
    </w:tbl>
    <w:p w:rsidR="00EF31A5" w:rsidRPr="00EF31A5" w:rsidRDefault="00EF31A5" w:rsidP="006C731E">
      <w:pPr>
        <w:ind w:left="4140"/>
        <w:rPr>
          <w:sz w:val="28"/>
          <w:szCs w:val="28"/>
        </w:rPr>
      </w:pPr>
    </w:p>
    <w:p w:rsidR="00EF31A5" w:rsidRPr="00EF31A5" w:rsidRDefault="00EF31A5" w:rsidP="006C731E">
      <w:pPr>
        <w:ind w:left="4140"/>
        <w:rPr>
          <w:sz w:val="28"/>
          <w:szCs w:val="28"/>
        </w:rPr>
      </w:pPr>
    </w:p>
    <w:p w:rsidR="00B057D2" w:rsidRDefault="00BE2872" w:rsidP="00B057D2">
      <w:pPr>
        <w:pStyle w:val="a3"/>
        <w:rPr>
          <w:rFonts w:cs="Mangal"/>
          <w:szCs w:val="24"/>
        </w:rPr>
      </w:pPr>
      <w:r>
        <w:rPr>
          <w:b/>
          <w:bCs/>
        </w:rPr>
        <w:t xml:space="preserve">2. </w:t>
      </w:r>
      <w:r w:rsidR="00B057D2">
        <w:rPr>
          <w:b/>
          <w:bCs/>
        </w:rPr>
        <w:t xml:space="preserve"> </w:t>
      </w:r>
      <w:r w:rsidR="00B057D2" w:rsidRPr="00773CE7">
        <w:t xml:space="preserve"> </w:t>
      </w:r>
      <w:r w:rsidR="00B057D2">
        <w:t>Внести изменения и дополнения в приложение № 4 «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2 год»:</w:t>
      </w:r>
    </w:p>
    <w:p w:rsidR="00B057D2" w:rsidRDefault="00B057D2" w:rsidP="00B057D2">
      <w:pPr>
        <w:pStyle w:val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Соцземледельского муниципального образования Балашовского</w:t>
      </w:r>
    </w:p>
    <w:p w:rsidR="00B057D2" w:rsidRDefault="00B057D2" w:rsidP="00B057D2">
      <w:pPr>
        <w:pStyle w:val="23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 на 2022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B057D2" w:rsidRPr="00C63AB7" w:rsidTr="00A53F7A"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B057D2" w:rsidRPr="00C63AB7" w:rsidRDefault="00B057D2" w:rsidP="00A53F7A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Сумма (тыс. рублей)</w:t>
            </w:r>
          </w:p>
        </w:tc>
      </w:tr>
      <w:tr w:rsidR="00B057D2" w:rsidRPr="00C63AB7" w:rsidTr="00A53F7A"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</w:pPr>
            <w:r w:rsidRPr="00C63AB7">
              <w:t xml:space="preserve">01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jc w:val="left"/>
            </w:pPr>
            <w:r w:rsidRPr="00C63AB7"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B057D2" w:rsidRPr="00C63AB7" w:rsidRDefault="00B057D2" w:rsidP="00A53F7A">
            <w:pPr>
              <w:pStyle w:val="a3"/>
              <w:ind w:firstLine="0"/>
              <w:jc w:val="center"/>
            </w:pPr>
            <w:r>
              <w:t>+1</w:t>
            </w:r>
            <w:r w:rsidR="00407F23">
              <w:t>50</w:t>
            </w:r>
            <w:r>
              <w:t>,0</w:t>
            </w:r>
          </w:p>
        </w:tc>
      </w:tr>
      <w:tr w:rsidR="00B057D2" w:rsidRPr="00C63AB7" w:rsidTr="00A53F7A"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</w:pPr>
            <w:r w:rsidRPr="00C63AB7">
              <w:t xml:space="preserve">01 05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jc w:val="left"/>
            </w:pPr>
            <w:r w:rsidRPr="00C63AB7">
              <w:t>Изменение остатков</w:t>
            </w:r>
          </w:p>
          <w:p w:rsidR="00B057D2" w:rsidRPr="00C63AB7" w:rsidRDefault="00B057D2" w:rsidP="00A53F7A">
            <w:pPr>
              <w:pStyle w:val="a3"/>
              <w:ind w:firstLine="0"/>
              <w:jc w:val="left"/>
            </w:pPr>
            <w:r w:rsidRPr="00C63AB7"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B057D2" w:rsidRPr="006B29C6" w:rsidRDefault="00B057D2" w:rsidP="00A53F7A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407F2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B057D2" w:rsidRPr="00C63AB7" w:rsidTr="00A53F7A"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</w:pPr>
            <w:r w:rsidRPr="00C63AB7">
              <w:t xml:space="preserve">01 05 02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600</w:t>
            </w:r>
          </w:p>
        </w:tc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jc w:val="left"/>
            </w:pPr>
            <w:r w:rsidRPr="00C63AB7"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B057D2" w:rsidRPr="006B29C6" w:rsidRDefault="00B057D2" w:rsidP="00A53F7A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407F2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B057D2" w:rsidRPr="00C63AB7" w:rsidTr="00A53F7A"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</w:pPr>
            <w:r w:rsidRPr="00C63AB7">
              <w:t>01 05 02 01 10 0000 610</w:t>
            </w:r>
          </w:p>
        </w:tc>
        <w:tc>
          <w:tcPr>
            <w:tcW w:w="3190" w:type="dxa"/>
          </w:tcPr>
          <w:p w:rsidR="00B057D2" w:rsidRPr="00C63AB7" w:rsidRDefault="00B057D2" w:rsidP="00A53F7A">
            <w:pPr>
              <w:pStyle w:val="a3"/>
              <w:ind w:firstLine="0"/>
              <w:jc w:val="left"/>
            </w:pPr>
            <w:r w:rsidRPr="00C63AB7"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B057D2" w:rsidRPr="006B29C6" w:rsidRDefault="00B057D2" w:rsidP="00A53F7A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407F2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B057D2" w:rsidRDefault="00B057D2" w:rsidP="00B057D2">
      <w:pPr>
        <w:pStyle w:val="a3"/>
        <w:ind w:left="709" w:firstLine="0"/>
      </w:pPr>
      <w:r>
        <w:rPr>
          <w:b/>
        </w:rPr>
        <w:t>3</w:t>
      </w:r>
      <w:r w:rsidRPr="00C5007C">
        <w:rPr>
          <w:b/>
        </w:rPr>
        <w:t>.</w:t>
      </w:r>
      <w:r>
        <w:t>Настоящее решение вступает в силу со дня его обнародования.</w:t>
      </w:r>
    </w:p>
    <w:p w:rsidR="00B057D2" w:rsidRDefault="00B057D2" w:rsidP="00B05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B057D2" w:rsidRDefault="00B057D2" w:rsidP="00B05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B057D2" w:rsidRDefault="00B057D2" w:rsidP="00B05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B057D2" w:rsidRDefault="00B057D2" w:rsidP="00B05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p w:rsidR="00B057D2" w:rsidRDefault="00B057D2" w:rsidP="00B057D2">
      <w:pPr>
        <w:pStyle w:val="a7"/>
        <w:jc w:val="center"/>
        <w:rPr>
          <w:b/>
        </w:rPr>
      </w:pPr>
    </w:p>
    <w:p w:rsidR="00BE2872" w:rsidRDefault="00BE2872" w:rsidP="00BE2872">
      <w:pPr>
        <w:rPr>
          <w:b/>
          <w:bCs/>
          <w:sz w:val="28"/>
          <w:szCs w:val="28"/>
        </w:rPr>
      </w:pPr>
    </w:p>
    <w:tbl>
      <w:tblPr>
        <w:tblW w:w="9617" w:type="dxa"/>
        <w:tblInd w:w="-106" w:type="dxa"/>
        <w:tblLayout w:type="fixed"/>
        <w:tblLook w:val="0000"/>
      </w:tblPr>
      <w:tblGrid>
        <w:gridCol w:w="201"/>
        <w:gridCol w:w="46"/>
        <w:gridCol w:w="46"/>
        <w:gridCol w:w="46"/>
        <w:gridCol w:w="46"/>
        <w:gridCol w:w="46"/>
        <w:gridCol w:w="3963"/>
        <w:gridCol w:w="617"/>
        <w:gridCol w:w="840"/>
        <w:gridCol w:w="1566"/>
        <w:gridCol w:w="850"/>
        <w:gridCol w:w="1350"/>
      </w:tblGrid>
      <w:tr w:rsidR="003E10FC" w:rsidRPr="00B63CF7" w:rsidTr="006B482E">
        <w:trPr>
          <w:trHeight w:val="450"/>
        </w:trPr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10FC" w:rsidRPr="00B63CF7" w:rsidRDefault="003E10FC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17F0F" w:rsidRPr="00B63CF7" w:rsidTr="006B482E">
        <w:tblPrEx>
          <w:tblCellMar>
            <w:left w:w="0" w:type="dxa"/>
            <w:right w:w="0" w:type="dxa"/>
          </w:tblCellMar>
        </w:tblPrEx>
        <w:trPr>
          <w:gridBefore w:val="1"/>
          <w:gridAfter w:val="6"/>
          <w:wBefore w:w="201" w:type="dxa"/>
          <w:wAfter w:w="9186" w:type="dxa"/>
          <w:trHeight w:val="129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17F0F" w:rsidRPr="00B63CF7" w:rsidRDefault="00817F0F">
            <w:pPr>
              <w:jc w:val="right"/>
              <w:rPr>
                <w:sz w:val="24"/>
                <w:szCs w:val="24"/>
              </w:rPr>
            </w:pPr>
          </w:p>
        </w:tc>
      </w:tr>
      <w:bookmarkEnd w:id="0"/>
    </w:tbl>
    <w:p w:rsidR="00D648ED" w:rsidRDefault="00D648ED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203914" w:rsidRDefault="00203914" w:rsidP="00407F23">
      <w:pPr>
        <w:snapToGrid w:val="0"/>
        <w:ind w:left="-284"/>
        <w:jc w:val="center"/>
        <w:outlineLvl w:val="0"/>
        <w:rPr>
          <w:b/>
          <w:color w:val="262626"/>
          <w:sz w:val="28"/>
          <w:szCs w:val="28"/>
        </w:rPr>
      </w:pPr>
    </w:p>
    <w:p w:rsidR="00407F23" w:rsidRDefault="00407F23" w:rsidP="00407F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F23" w:rsidRDefault="00407F23" w:rsidP="00407F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F23" w:rsidRDefault="00407F23" w:rsidP="00407F23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F23" w:rsidRDefault="00407F23" w:rsidP="001D79E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407F23" w:rsidSect="00407F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496F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870F9"/>
    <w:multiLevelType w:val="hybridMultilevel"/>
    <w:tmpl w:val="D238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10FC"/>
    <w:rsid w:val="000351AB"/>
    <w:rsid w:val="0003638A"/>
    <w:rsid w:val="00036880"/>
    <w:rsid w:val="00077271"/>
    <w:rsid w:val="000C1A70"/>
    <w:rsid w:val="00193DD0"/>
    <w:rsid w:val="001B253E"/>
    <w:rsid w:val="001D79E7"/>
    <w:rsid w:val="00203914"/>
    <w:rsid w:val="00203D33"/>
    <w:rsid w:val="002212AB"/>
    <w:rsid w:val="00244AAE"/>
    <w:rsid w:val="00294162"/>
    <w:rsid w:val="002A51FA"/>
    <w:rsid w:val="002C4C68"/>
    <w:rsid w:val="00331798"/>
    <w:rsid w:val="003626CF"/>
    <w:rsid w:val="00381615"/>
    <w:rsid w:val="003A1889"/>
    <w:rsid w:val="003D1AAD"/>
    <w:rsid w:val="003E10FC"/>
    <w:rsid w:val="003F39B1"/>
    <w:rsid w:val="004010B0"/>
    <w:rsid w:val="0040471C"/>
    <w:rsid w:val="00407F23"/>
    <w:rsid w:val="004779AA"/>
    <w:rsid w:val="004949D2"/>
    <w:rsid w:val="004D0988"/>
    <w:rsid w:val="004F1954"/>
    <w:rsid w:val="00547132"/>
    <w:rsid w:val="005770BF"/>
    <w:rsid w:val="0058698A"/>
    <w:rsid w:val="005A2754"/>
    <w:rsid w:val="005B5B86"/>
    <w:rsid w:val="00610EAC"/>
    <w:rsid w:val="006230CE"/>
    <w:rsid w:val="006444E1"/>
    <w:rsid w:val="0069708E"/>
    <w:rsid w:val="006A004E"/>
    <w:rsid w:val="006B482E"/>
    <w:rsid w:val="006C731E"/>
    <w:rsid w:val="00743842"/>
    <w:rsid w:val="007B5179"/>
    <w:rsid w:val="007D40B1"/>
    <w:rsid w:val="007D7CC9"/>
    <w:rsid w:val="00805CD5"/>
    <w:rsid w:val="00817F0F"/>
    <w:rsid w:val="00853CBB"/>
    <w:rsid w:val="00885680"/>
    <w:rsid w:val="008C0960"/>
    <w:rsid w:val="00926614"/>
    <w:rsid w:val="00AC4329"/>
    <w:rsid w:val="00B057D2"/>
    <w:rsid w:val="00B50508"/>
    <w:rsid w:val="00B5710C"/>
    <w:rsid w:val="00B63CF7"/>
    <w:rsid w:val="00B901CC"/>
    <w:rsid w:val="00BB72D6"/>
    <w:rsid w:val="00BE2872"/>
    <w:rsid w:val="00C77840"/>
    <w:rsid w:val="00CB3F3D"/>
    <w:rsid w:val="00CB57C4"/>
    <w:rsid w:val="00CF1F0B"/>
    <w:rsid w:val="00D24887"/>
    <w:rsid w:val="00D32FDD"/>
    <w:rsid w:val="00D40522"/>
    <w:rsid w:val="00D565AC"/>
    <w:rsid w:val="00D648ED"/>
    <w:rsid w:val="00D7457A"/>
    <w:rsid w:val="00D802DD"/>
    <w:rsid w:val="00E327BD"/>
    <w:rsid w:val="00E36A54"/>
    <w:rsid w:val="00EE2370"/>
    <w:rsid w:val="00EF31A5"/>
    <w:rsid w:val="00F00884"/>
    <w:rsid w:val="00F26B67"/>
    <w:rsid w:val="00F7314F"/>
    <w:rsid w:val="00F939A2"/>
    <w:rsid w:val="00FE52A1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D40522"/>
    <w:pPr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uiPriority w:val="99"/>
    <w:rsid w:val="00D40522"/>
    <w:pPr>
      <w:ind w:left="4140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40522"/>
    <w:pPr>
      <w:ind w:left="4140"/>
      <w:jc w:val="right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D40522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rsid w:val="00D405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4052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D40522"/>
    <w:pPr>
      <w:ind w:left="720"/>
    </w:pPr>
  </w:style>
  <w:style w:type="paragraph" w:customStyle="1" w:styleId="1">
    <w:name w:val="Без интервала1"/>
    <w:uiPriority w:val="99"/>
    <w:rsid w:val="00D40522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No Spacing"/>
    <w:uiPriority w:val="1"/>
    <w:qFormat/>
    <w:rsid w:val="00D40522"/>
    <w:rPr>
      <w:rFonts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1D79E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Без интервала2"/>
    <w:rsid w:val="00BE2872"/>
    <w:pPr>
      <w:overflowPunct w:val="0"/>
      <w:autoSpaceDE w:val="0"/>
      <w:autoSpaceDN w:val="0"/>
      <w:adjustRightInd w:val="0"/>
    </w:pPr>
    <w:rPr>
      <w:rFonts w:ascii="Times New Roman" w:eastAsia="Calibr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D3CC-DD12-4CB7-BC94-C793D0F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928</Words>
  <Characters>644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Пользователь</cp:lastModifiedBy>
  <cp:revision>27</cp:revision>
  <cp:lastPrinted>2022-02-07T06:43:00Z</cp:lastPrinted>
  <dcterms:created xsi:type="dcterms:W3CDTF">2020-05-06T10:02:00Z</dcterms:created>
  <dcterms:modified xsi:type="dcterms:W3CDTF">2022-02-08T10:55:00Z</dcterms:modified>
</cp:coreProperties>
</file>